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DE" w:rsidRDefault="000129DE" w:rsidP="000129DE">
      <w:pPr>
        <w:spacing w:line="240" w:lineRule="auto"/>
        <w:jc w:val="center"/>
      </w:pPr>
      <w:r>
        <w:t>Форма о</w:t>
      </w:r>
      <w:r w:rsidR="00A20AF5">
        <w:t>тчет</w:t>
      </w:r>
      <w:r>
        <w:t>а</w:t>
      </w:r>
      <w:r w:rsidR="00A20AF5">
        <w:t xml:space="preserve"> о реализации плана мероприятий по достижению целевых показателей </w:t>
      </w:r>
    </w:p>
    <w:p w:rsidR="00A20AF5" w:rsidRDefault="00A20AF5" w:rsidP="007C1493">
      <w:pPr>
        <w:spacing w:after="120" w:line="240" w:lineRule="auto"/>
        <w:jc w:val="center"/>
      </w:pPr>
      <w:r>
        <w:t>национальн</w:t>
      </w:r>
      <w:r w:rsidR="00F83150">
        <w:t>ых</w:t>
      </w:r>
      <w:r>
        <w:t xml:space="preserve"> проектов </w:t>
      </w:r>
      <w:r w:rsidR="000129DE">
        <w:t xml:space="preserve">«Образование» и «Демография» </w:t>
      </w:r>
      <w:r>
        <w:t>в 2019 году</w:t>
      </w:r>
    </w:p>
    <w:p w:rsidR="00A20AF5" w:rsidRDefault="00397FC7" w:rsidP="007C1493">
      <w:pPr>
        <w:spacing w:line="240" w:lineRule="auto"/>
        <w:jc w:val="center"/>
      </w:pPr>
      <w:r>
        <w:t>МБДОУ «Детский сад №178» г.о. Самара</w:t>
      </w:r>
    </w:p>
    <w:p w:rsidR="00A20AF5" w:rsidRPr="00A20AF5" w:rsidRDefault="00A20AF5" w:rsidP="00A20AF5">
      <w:pPr>
        <w:jc w:val="center"/>
        <w:rPr>
          <w:i/>
          <w:vertAlign w:val="superscript"/>
        </w:rPr>
      </w:pPr>
      <w:r w:rsidRPr="00A20AF5">
        <w:rPr>
          <w:i/>
          <w:vertAlign w:val="superscript"/>
        </w:rPr>
        <w:t>(краткое наименование образовательного учреждения</w:t>
      </w:r>
      <w:r>
        <w:rPr>
          <w:i/>
          <w:vertAlign w:val="superscript"/>
        </w:rPr>
        <w:t>)</w:t>
      </w:r>
    </w:p>
    <w:tbl>
      <w:tblPr>
        <w:tblW w:w="15946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65"/>
        <w:gridCol w:w="1871"/>
        <w:gridCol w:w="1101"/>
        <w:gridCol w:w="4042"/>
        <w:gridCol w:w="1843"/>
        <w:gridCol w:w="2082"/>
        <w:gridCol w:w="1491"/>
      </w:tblGrid>
      <w:tr w:rsidR="00F10F66" w:rsidRPr="001F51CC" w:rsidTr="00AA69CA">
        <w:trPr>
          <w:trHeight w:val="20"/>
          <w:tblHeader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№</w:t>
            </w:r>
          </w:p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/п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F10F66" w:rsidRPr="001F51CC" w:rsidRDefault="00F10F66" w:rsidP="001C13A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A20AF5">
              <w:rPr>
                <w:sz w:val="22"/>
                <w:szCs w:val="22"/>
              </w:rPr>
              <w:t>Наименование показателя, результата</w:t>
            </w:r>
            <w:r w:rsidR="001C13A7">
              <w:rPr>
                <w:sz w:val="22"/>
                <w:szCs w:val="22"/>
              </w:rPr>
              <w:t>/ перечень мероприятий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ное значение показателя на 2019 год</w:t>
            </w:r>
            <w:r w:rsidR="001C13A7">
              <w:rPr>
                <w:sz w:val="22"/>
                <w:szCs w:val="22"/>
              </w:rPr>
              <w:t xml:space="preserve"> для ОУ</w:t>
            </w:r>
          </w:p>
        </w:tc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исполнения показателя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C015ED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Характеристика результата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 xml:space="preserve">Объем финансовых средств на реализацию (при необходимости) 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1F51CC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не</w:t>
            </w:r>
            <w:r w:rsidR="00AA69CA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>достижения установленного значения</w:t>
            </w: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0F66" w:rsidRPr="00A20AF5" w:rsidRDefault="00F10F66" w:rsidP="00A20AF5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1F51CC">
              <w:rPr>
                <w:sz w:val="22"/>
                <w:szCs w:val="22"/>
              </w:rPr>
              <w:t>Примечание</w:t>
            </w:r>
          </w:p>
        </w:tc>
      </w:tr>
      <w:tr w:rsidR="00F10F66" w:rsidRPr="001F51CC" w:rsidTr="00D73693">
        <w:trPr>
          <w:trHeight w:val="20"/>
        </w:trPr>
        <w:tc>
          <w:tcPr>
            <w:tcW w:w="15946" w:type="dxa"/>
            <w:gridSpan w:val="8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F10F66" w:rsidRPr="003132F3" w:rsidRDefault="00F10F66" w:rsidP="00C015ED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Образование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4363D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Успех каждого ребёнка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AA69CA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E2440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412A83" w:rsidP="00412A8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есплатных кружков художественно-эстетической и физкультурно-оздоровительной направленности в ДОУ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353AB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</w:t>
            </w:r>
          </w:p>
        </w:tc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412A8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21431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и ДОУ получают дополнительные образовательные услуги бесплатно, на территории ДОУ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Поддержка семей, имеющих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397FC7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73693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</w:tcPr>
          <w:p w:rsidR="00D73693" w:rsidRPr="00261C36" w:rsidRDefault="007D7A6E" w:rsidP="009E244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онсультационного центра, </w:t>
            </w:r>
            <w:r w:rsidR="00EC2232">
              <w:rPr>
                <w:sz w:val="22"/>
                <w:szCs w:val="22"/>
              </w:rPr>
              <w:t>по оказанию психолого-педагогической, методической и консультационной помощи</w:t>
            </w:r>
            <w:r w:rsidR="00A73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353AB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консультации</w:t>
            </w:r>
          </w:p>
        </w:tc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353AB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214314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, имеющие детей</w:t>
            </w:r>
            <w:r w:rsidR="00FE2CC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лучают консультационную помощ</w:t>
            </w:r>
            <w:r w:rsidR="00FE2CCA">
              <w:rPr>
                <w:sz w:val="22"/>
                <w:szCs w:val="22"/>
              </w:rPr>
              <w:t xml:space="preserve">ь специалистов ДОУ </w:t>
            </w:r>
            <w:r>
              <w:rPr>
                <w:sz w:val="22"/>
                <w:szCs w:val="22"/>
              </w:rPr>
              <w:t>бесплатно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261C36">
              <w:rPr>
                <w:sz w:val="22"/>
                <w:szCs w:val="22"/>
              </w:rPr>
              <w:t>Региональный проект «Социальная активность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397FC7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3693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Default="00A73DE7" w:rsidP="009E2440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влечение родителей (законных представителей) воспитанников в добровольческую деятельность:</w:t>
            </w:r>
          </w:p>
          <w:p w:rsidR="009E2440" w:rsidRDefault="009E2440" w:rsidP="009E2440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9E2440">
              <w:rPr>
                <w:sz w:val="22"/>
                <w:szCs w:val="22"/>
              </w:rPr>
              <w:t>у</w:t>
            </w:r>
            <w:r w:rsidR="00A73DE7" w:rsidRPr="009E2440">
              <w:rPr>
                <w:sz w:val="22"/>
                <w:szCs w:val="22"/>
              </w:rPr>
              <w:t>частие в акциях экологической направленности (сбор макулатуры «Спасем дерево</w:t>
            </w:r>
            <w:r>
              <w:rPr>
                <w:sz w:val="22"/>
                <w:szCs w:val="22"/>
              </w:rPr>
              <w:t>»);</w:t>
            </w:r>
          </w:p>
          <w:p w:rsidR="003353AB" w:rsidRDefault="003353AB" w:rsidP="009E2440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олонтерские акции в центре долголетия «</w:t>
            </w:r>
            <w:proofErr w:type="spellStart"/>
            <w:r>
              <w:rPr>
                <w:sz w:val="22"/>
                <w:szCs w:val="22"/>
              </w:rPr>
              <w:t>Жизнецве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353AB" w:rsidRPr="009E2440" w:rsidRDefault="003353AB" w:rsidP="009E2440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нтерские акции в приюте для животных «Хатти»</w:t>
            </w:r>
          </w:p>
          <w:p w:rsidR="00A73DE7" w:rsidRPr="009E2440" w:rsidRDefault="009E2440" w:rsidP="009E2440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9E2440">
              <w:rPr>
                <w:sz w:val="22"/>
                <w:szCs w:val="22"/>
              </w:rPr>
              <w:t>к</w:t>
            </w:r>
            <w:r w:rsidR="00A73DE7" w:rsidRPr="009E2440">
              <w:rPr>
                <w:sz w:val="22"/>
                <w:szCs w:val="22"/>
              </w:rPr>
              <w:t>онкурсах («за чистоту подъездов и дворов»);</w:t>
            </w:r>
          </w:p>
          <w:p w:rsidR="00A73DE7" w:rsidRPr="009E2440" w:rsidRDefault="009E2440" w:rsidP="009E2440">
            <w:pPr>
              <w:pStyle w:val="a9"/>
              <w:widowControl w:val="0"/>
              <w:numPr>
                <w:ilvl w:val="0"/>
                <w:numId w:val="1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9E2440">
              <w:rPr>
                <w:sz w:val="22"/>
                <w:szCs w:val="22"/>
              </w:rPr>
              <w:t>озеленение территории и прилегающих участков.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353AB" w:rsidP="00397FC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3353AB">
              <w:rPr>
                <w:sz w:val="22"/>
                <w:szCs w:val="22"/>
              </w:rPr>
              <w:lastRenderedPageBreak/>
              <w:t>Вовлечение 63% родителей воспитанников в добровольческую деятельность</w:t>
            </w:r>
          </w:p>
        </w:tc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3353AB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707567" w:rsidRDefault="00FE2CCA" w:rsidP="00FE2CC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07567">
              <w:rPr>
                <w:sz w:val="24"/>
                <w:szCs w:val="24"/>
              </w:rPr>
              <w:t>Граждане, участвующие в проектах социальной направленности</w:t>
            </w:r>
            <w:r w:rsidR="00707567">
              <w:rPr>
                <w:sz w:val="24"/>
                <w:szCs w:val="24"/>
              </w:rPr>
              <w:t>,</w:t>
            </w:r>
            <w:r w:rsidRPr="00707567">
              <w:rPr>
                <w:sz w:val="24"/>
                <w:szCs w:val="24"/>
              </w:rPr>
              <w:t xml:space="preserve"> </w:t>
            </w:r>
            <w:r w:rsidRPr="00707567">
              <w:rPr>
                <w:sz w:val="24"/>
                <w:szCs w:val="24"/>
                <w:shd w:val="clear" w:color="auto" w:fill="FFFFFF"/>
              </w:rPr>
              <w:t>содействуют развитию гражданского общества и объединению общественно-государственных усилий для решения социально значимых проблем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D73693">
        <w:trPr>
          <w:trHeight w:val="20"/>
        </w:trPr>
        <w:tc>
          <w:tcPr>
            <w:tcW w:w="15946" w:type="dxa"/>
            <w:gridSpan w:val="8"/>
            <w:shd w:val="clear" w:color="auto" w:fill="C2D69B" w:themeFill="accent3" w:themeFillTint="99"/>
            <w:tcMar>
              <w:left w:w="57" w:type="dxa"/>
              <w:right w:w="57" w:type="dxa"/>
            </w:tcMar>
            <w:vAlign w:val="center"/>
          </w:tcPr>
          <w:p w:rsidR="00D73693" w:rsidRPr="003132F3" w:rsidRDefault="00D73693" w:rsidP="003132F3">
            <w:pPr>
              <w:widowControl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32F3">
              <w:rPr>
                <w:b/>
                <w:sz w:val="22"/>
                <w:szCs w:val="22"/>
              </w:rPr>
              <w:t>Национальный проект «Демография»</w:t>
            </w:r>
          </w:p>
        </w:tc>
      </w:tr>
      <w:tr w:rsidR="00D73693" w:rsidRPr="001F51CC" w:rsidTr="00D73693">
        <w:trPr>
          <w:trHeight w:val="20"/>
        </w:trPr>
        <w:tc>
          <w:tcPr>
            <w:tcW w:w="85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79" w:type="dxa"/>
            <w:gridSpan w:val="4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2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73693" w:rsidRPr="001F51CC" w:rsidTr="00AA69CA">
        <w:trPr>
          <w:trHeight w:val="20"/>
        </w:trPr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9E2440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73693">
              <w:rPr>
                <w:sz w:val="22"/>
                <w:szCs w:val="22"/>
              </w:rPr>
              <w:t>.1.</w:t>
            </w:r>
          </w:p>
        </w:tc>
        <w:tc>
          <w:tcPr>
            <w:tcW w:w="266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FC7" w:rsidRPr="001F51CC" w:rsidRDefault="00397FC7" w:rsidP="00397FC7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 w:rsidRPr="00F10F66">
              <w:rPr>
                <w:sz w:val="22"/>
                <w:szCs w:val="22"/>
              </w:rPr>
              <w:t xml:space="preserve">Финансовая поддержка семей </w:t>
            </w:r>
            <w:r>
              <w:rPr>
                <w:sz w:val="22"/>
                <w:szCs w:val="22"/>
              </w:rPr>
              <w:t xml:space="preserve">имеющих </w:t>
            </w:r>
            <w:r w:rsidRPr="00F10F66">
              <w:rPr>
                <w:sz w:val="22"/>
                <w:szCs w:val="22"/>
              </w:rPr>
              <w:t xml:space="preserve"> детей</w:t>
            </w:r>
          </w:p>
        </w:tc>
        <w:tc>
          <w:tcPr>
            <w:tcW w:w="18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397FC7" w:rsidRDefault="00397FC7" w:rsidP="00397FC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397FC7">
              <w:rPr>
                <w:sz w:val="22"/>
                <w:szCs w:val="22"/>
              </w:rPr>
              <w:t>29 многодетных семей</w:t>
            </w:r>
          </w:p>
          <w:p w:rsidR="00397FC7" w:rsidRPr="00397FC7" w:rsidRDefault="00397FC7" w:rsidP="00397FC7">
            <w:pPr>
              <w:widowControl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397FC7">
              <w:rPr>
                <w:sz w:val="22"/>
                <w:szCs w:val="22"/>
              </w:rPr>
              <w:t>436 семей воспитанников</w:t>
            </w:r>
          </w:p>
        </w:tc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F40F3B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0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7FC7" w:rsidRPr="00397FC7" w:rsidRDefault="00397FC7" w:rsidP="00397FC7">
            <w:pPr>
              <w:widowControl w:val="0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397FC7">
              <w:rPr>
                <w:sz w:val="22"/>
                <w:szCs w:val="22"/>
              </w:rPr>
              <w:t>Организация мер по поддержке многодетных семей: информирование о существующих льготах, помощь в оформлении документов для предоставления льготы</w:t>
            </w:r>
          </w:p>
          <w:p w:rsidR="00397FC7" w:rsidRDefault="00397FC7" w:rsidP="00397FC7">
            <w:pPr>
              <w:pStyle w:val="a8"/>
              <w:jc w:val="left"/>
              <w:rPr>
                <w:sz w:val="22"/>
                <w:szCs w:val="22"/>
                <w:bdr w:val="none" w:sz="0" w:space="0" w:color="auto" w:frame="1"/>
              </w:rPr>
            </w:pPr>
          </w:p>
          <w:p w:rsidR="00D73693" w:rsidRPr="001F51CC" w:rsidRDefault="00397FC7" w:rsidP="00397FC7">
            <w:pPr>
              <w:pStyle w:val="a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bdr w:val="none" w:sz="0" w:space="0" w:color="auto" w:frame="1"/>
              </w:rPr>
              <w:t>*</w:t>
            </w:r>
            <w:r w:rsidR="00F40F3B" w:rsidRPr="007D7A6E">
              <w:rPr>
                <w:sz w:val="22"/>
                <w:szCs w:val="22"/>
                <w:bdr w:val="none" w:sz="0" w:space="0" w:color="auto" w:frame="1"/>
              </w:rPr>
              <w:t xml:space="preserve">Предоставление компенсации части родительской платы за содержание ребенка </w:t>
            </w:r>
            <w:r w:rsidR="007D7A6E">
              <w:rPr>
                <w:sz w:val="22"/>
                <w:szCs w:val="22"/>
                <w:bdr w:val="none" w:sz="0" w:space="0" w:color="auto" w:frame="1"/>
              </w:rPr>
              <w:t>в ДОУ</w:t>
            </w:r>
            <w:r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r w:rsidR="00F40F3B" w:rsidRPr="007D7A6E">
              <w:rPr>
                <w:sz w:val="22"/>
                <w:szCs w:val="22"/>
              </w:rPr>
              <w:t>родительской платы. 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7D7A6E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?</w:t>
            </w:r>
          </w:p>
        </w:tc>
        <w:tc>
          <w:tcPr>
            <w:tcW w:w="20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3693" w:rsidRPr="001F51CC" w:rsidRDefault="00D73693" w:rsidP="003132F3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869F6" w:rsidRDefault="00F869F6"/>
    <w:sectPr w:rsidR="00F869F6" w:rsidSect="00D73693">
      <w:headerReference w:type="default" r:id="rId8"/>
      <w:pgSz w:w="16838" w:h="11906" w:orient="landscape"/>
      <w:pgMar w:top="851" w:right="1134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A0" w:rsidRDefault="00662DA0" w:rsidP="00D73693">
      <w:pPr>
        <w:spacing w:line="240" w:lineRule="auto"/>
      </w:pPr>
      <w:r>
        <w:separator/>
      </w:r>
    </w:p>
  </w:endnote>
  <w:endnote w:type="continuationSeparator" w:id="0">
    <w:p w:rsidR="00662DA0" w:rsidRDefault="00662DA0" w:rsidP="00D73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A0" w:rsidRDefault="00662DA0" w:rsidP="00D73693">
      <w:pPr>
        <w:spacing w:line="240" w:lineRule="auto"/>
      </w:pPr>
      <w:r>
        <w:separator/>
      </w:r>
    </w:p>
  </w:footnote>
  <w:footnote w:type="continuationSeparator" w:id="0">
    <w:p w:rsidR="00662DA0" w:rsidRDefault="00662DA0" w:rsidP="00D736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922129"/>
      <w:docPartObj>
        <w:docPartGallery w:val="Page Numbers (Top of Page)"/>
        <w:docPartUnique/>
      </w:docPartObj>
    </w:sdtPr>
    <w:sdtEndPr/>
    <w:sdtContent>
      <w:p w:rsidR="00D73693" w:rsidRDefault="001C2285">
        <w:pPr>
          <w:pStyle w:val="a3"/>
          <w:jc w:val="center"/>
        </w:pPr>
        <w:r>
          <w:fldChar w:fldCharType="begin"/>
        </w:r>
        <w:r w:rsidR="00D73693">
          <w:instrText>PAGE   \* MERGEFORMAT</w:instrText>
        </w:r>
        <w:r>
          <w:fldChar w:fldCharType="separate"/>
        </w:r>
        <w:r w:rsidR="00AA69CA">
          <w:rPr>
            <w:noProof/>
          </w:rPr>
          <w:t>2</w:t>
        </w:r>
        <w:r>
          <w:fldChar w:fldCharType="end"/>
        </w:r>
      </w:p>
    </w:sdtContent>
  </w:sdt>
  <w:p w:rsidR="00D73693" w:rsidRDefault="00D736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20A3"/>
    <w:multiLevelType w:val="hybridMultilevel"/>
    <w:tmpl w:val="8554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223A4"/>
    <w:multiLevelType w:val="hybridMultilevel"/>
    <w:tmpl w:val="F94E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1274B"/>
    <w:multiLevelType w:val="hybridMultilevel"/>
    <w:tmpl w:val="256629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9E66A1"/>
    <w:multiLevelType w:val="hybridMultilevel"/>
    <w:tmpl w:val="D2A6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B6221"/>
    <w:multiLevelType w:val="hybridMultilevel"/>
    <w:tmpl w:val="90A4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1EC9"/>
    <w:multiLevelType w:val="hybridMultilevel"/>
    <w:tmpl w:val="7C1C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F5"/>
    <w:rsid w:val="000129DE"/>
    <w:rsid w:val="00013748"/>
    <w:rsid w:val="000D2BC6"/>
    <w:rsid w:val="000E501C"/>
    <w:rsid w:val="00113F92"/>
    <w:rsid w:val="001C13A7"/>
    <w:rsid w:val="001C2285"/>
    <w:rsid w:val="00214314"/>
    <w:rsid w:val="00261C36"/>
    <w:rsid w:val="003132F3"/>
    <w:rsid w:val="003353AB"/>
    <w:rsid w:val="0038212E"/>
    <w:rsid w:val="00397FC7"/>
    <w:rsid w:val="00412A83"/>
    <w:rsid w:val="004363D0"/>
    <w:rsid w:val="00570E65"/>
    <w:rsid w:val="0061746D"/>
    <w:rsid w:val="00662DA0"/>
    <w:rsid w:val="00707567"/>
    <w:rsid w:val="007C1493"/>
    <w:rsid w:val="007D7A6E"/>
    <w:rsid w:val="00894A25"/>
    <w:rsid w:val="009E2440"/>
    <w:rsid w:val="00A20AF5"/>
    <w:rsid w:val="00A42392"/>
    <w:rsid w:val="00A53EB2"/>
    <w:rsid w:val="00A73DE7"/>
    <w:rsid w:val="00AA69CA"/>
    <w:rsid w:val="00D73693"/>
    <w:rsid w:val="00D957EB"/>
    <w:rsid w:val="00DD0491"/>
    <w:rsid w:val="00EC2232"/>
    <w:rsid w:val="00F10F66"/>
    <w:rsid w:val="00F40F3B"/>
    <w:rsid w:val="00F83150"/>
    <w:rsid w:val="00F869F6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F03C2-330E-4C47-B13F-79B89E50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F5"/>
    <w:pPr>
      <w:spacing w:after="0" w:line="360" w:lineRule="atLeast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69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736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693"/>
    <w:rPr>
      <w:rFonts w:eastAsia="Times New Roman" w:cs="Times New Roman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40F3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8">
    <w:name w:val="No Spacing"/>
    <w:uiPriority w:val="1"/>
    <w:qFormat/>
    <w:rsid w:val="007D7A6E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9E2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C8E4-4E00-41A5-97E5-CC04C44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Наталья Станиславовна</dc:creator>
  <cp:lastModifiedBy>сад детский</cp:lastModifiedBy>
  <cp:revision>2</cp:revision>
  <cp:lastPrinted>2019-12-19T08:16:00Z</cp:lastPrinted>
  <dcterms:created xsi:type="dcterms:W3CDTF">2019-12-23T11:02:00Z</dcterms:created>
  <dcterms:modified xsi:type="dcterms:W3CDTF">2019-12-23T11:02:00Z</dcterms:modified>
</cp:coreProperties>
</file>